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B6B4B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6 points) Describe what a Product Owner’s responsibilities include </w:t>
      </w:r>
    </w:p>
    <w:p w14:paraId="3ABFF6E9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71701A3D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  <w:r w:rsidRPr="00460FB0">
        <w:rPr>
          <w:rFonts w:ascii="Times" w:hAnsi="Times" w:cs="Times"/>
          <w:sz w:val="32"/>
          <w:szCs w:val="32"/>
        </w:rPr>
        <w:t xml:space="preserve">(6 points) Describe what a Scrum Master’s responsibilities include </w:t>
      </w:r>
    </w:p>
    <w:p w14:paraId="74AB8EF1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7497AC42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  <w:r w:rsidRPr="00460FB0">
        <w:rPr>
          <w:rFonts w:ascii="Times" w:hAnsi="Times" w:cs="Times"/>
          <w:sz w:val="32"/>
          <w:szCs w:val="32"/>
        </w:rPr>
        <w:t xml:space="preserve">(6 points) Describe what the development team’s responsibilities include </w:t>
      </w:r>
    </w:p>
    <w:p w14:paraId="79B851CA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2F26AF4A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5 points) The product backlog can change during what stage of the SCRUM cycle? </w:t>
      </w:r>
    </w:p>
    <w:p w14:paraId="7A1F7BED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24E22F55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6 points) What is the difference between the Sprint Review and Sprint retrospective? </w:t>
      </w:r>
    </w:p>
    <w:p w14:paraId="143E89A7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3E3380DE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5 points) Each Sprint should end with the delivery of what? </w:t>
      </w:r>
    </w:p>
    <w:p w14:paraId="58E39D23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2F103569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6 points) If your application is open to the </w:t>
      </w:r>
      <w:proofErr w:type="gramStart"/>
      <w:r w:rsidRPr="00460FB0">
        <w:rPr>
          <w:rFonts w:ascii="Times" w:hAnsi="Times" w:cs="Times"/>
          <w:sz w:val="32"/>
          <w:szCs w:val="32"/>
        </w:rPr>
        <w:t>internet</w:t>
      </w:r>
      <w:proofErr w:type="gramEnd"/>
      <w:r w:rsidRPr="00460FB0">
        <w:rPr>
          <w:rFonts w:ascii="Times" w:hAnsi="Times" w:cs="Times"/>
          <w:sz w:val="32"/>
          <w:szCs w:val="32"/>
        </w:rPr>
        <w:t xml:space="preserve"> and has potentially new security threats, what software model would you choose and why? </w:t>
      </w:r>
    </w:p>
    <w:p w14:paraId="1BDDD3FD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281A5865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6 points) Name techniques for estimating the time needed to complete an item on the product backlog </w:t>
      </w:r>
    </w:p>
    <w:p w14:paraId="15BDD91C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2F3EC66A" w14:textId="77777777" w:rsidR="00460FB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lastRenderedPageBreak/>
        <w:t xml:space="preserve">(12 points) What 3 questions should you address and answer at each daily scrum </w:t>
      </w:r>
    </w:p>
    <w:p w14:paraId="164E8FAD" w14:textId="77777777" w:rsidR="00460FB0" w:rsidRPr="00460FB0" w:rsidRDefault="00460FB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5EEA980B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 xml:space="preserve">(12 points) Explain the use of a </w:t>
      </w:r>
      <w:proofErr w:type="spellStart"/>
      <w:r w:rsidRPr="00460FB0">
        <w:rPr>
          <w:rFonts w:ascii="Times" w:hAnsi="Times" w:cs="Times"/>
          <w:sz w:val="32"/>
          <w:szCs w:val="32"/>
        </w:rPr>
        <w:t>Burndown</w:t>
      </w:r>
      <w:proofErr w:type="spellEnd"/>
      <w:r w:rsidRPr="00460FB0">
        <w:rPr>
          <w:rFonts w:ascii="Times" w:hAnsi="Times" w:cs="Times"/>
          <w:sz w:val="32"/>
          <w:szCs w:val="32"/>
        </w:rPr>
        <w:t xml:space="preserve"> chart and give an example with at least 3 iterations </w:t>
      </w:r>
    </w:p>
    <w:p w14:paraId="68D7C0AD" w14:textId="77777777" w:rsidR="00BB4B70" w:rsidRDefault="00BB4B7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38078F28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>(5 points) When developing hardware or software, how would you best address unexpected costs and performance issues (what type of software methodology and at what stages?)</w:t>
      </w:r>
      <w:proofErr w:type="gramStart"/>
      <w:r w:rsidRPr="00460FB0">
        <w:rPr>
          <w:rFonts w:ascii="Times" w:hAnsi="Times" w:cs="Times"/>
          <w:sz w:val="32"/>
          <w:szCs w:val="32"/>
        </w:rPr>
        <w:t>.</w:t>
      </w:r>
      <w:proofErr w:type="gramEnd"/>
      <w:r w:rsidRPr="00460FB0">
        <w:rPr>
          <w:rFonts w:ascii="Times" w:hAnsi="Times" w:cs="Times"/>
          <w:sz w:val="32"/>
          <w:szCs w:val="32"/>
        </w:rPr>
        <w:t xml:space="preserve"> </w:t>
      </w:r>
    </w:p>
    <w:p w14:paraId="150BB100" w14:textId="77777777" w:rsidR="00460FB0" w:rsidRDefault="00460FB0" w:rsidP="00460F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7C91FAB4" w14:textId="77777777" w:rsidR="00BB4B70" w:rsidRPr="00460FB0" w:rsidRDefault="00BB4B70" w:rsidP="00460FB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460FB0">
        <w:rPr>
          <w:rFonts w:ascii="Times" w:hAnsi="Times" w:cs="Times"/>
          <w:sz w:val="32"/>
          <w:szCs w:val="32"/>
        </w:rPr>
        <w:t>(5 points) If your team is reusing existing modules in your software development, what stage of software engineering would be best to address potential issues and why?</w:t>
      </w:r>
    </w:p>
    <w:p w14:paraId="074BC3F4" w14:textId="77777777" w:rsidR="00341AD0" w:rsidRDefault="00341AD0">
      <w:bookmarkStart w:id="0" w:name="_GoBack"/>
      <w:bookmarkEnd w:id="0"/>
    </w:p>
    <w:sectPr w:rsidR="00341AD0" w:rsidSect="00BB4B7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693"/>
    <w:multiLevelType w:val="hybridMultilevel"/>
    <w:tmpl w:val="90C0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A269B"/>
    <w:multiLevelType w:val="hybridMultilevel"/>
    <w:tmpl w:val="8E200040"/>
    <w:lvl w:ilvl="0" w:tplc="E38AE332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DA3F5E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D2EC72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88ADAA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2F8DD3A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50CE90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AA2A2C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ACC3E6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FCF406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B0B5368"/>
    <w:multiLevelType w:val="hybridMultilevel"/>
    <w:tmpl w:val="1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F2961"/>
    <w:multiLevelType w:val="hybridMultilevel"/>
    <w:tmpl w:val="36081B50"/>
    <w:lvl w:ilvl="0" w:tplc="1C32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CC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C1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2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A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0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8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673B31"/>
    <w:multiLevelType w:val="hybridMultilevel"/>
    <w:tmpl w:val="76A06656"/>
    <w:lvl w:ilvl="0" w:tplc="B0961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5B40"/>
    <w:multiLevelType w:val="hybridMultilevel"/>
    <w:tmpl w:val="C86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66128"/>
    <w:multiLevelType w:val="hybridMultilevel"/>
    <w:tmpl w:val="0DE2F242"/>
    <w:lvl w:ilvl="0" w:tplc="4D820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E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8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E4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2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A8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A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CF4DF9"/>
    <w:multiLevelType w:val="hybridMultilevel"/>
    <w:tmpl w:val="F95AB97E"/>
    <w:lvl w:ilvl="0" w:tplc="C7CA3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0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0A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0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4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E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E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A63849"/>
    <w:multiLevelType w:val="hybridMultilevel"/>
    <w:tmpl w:val="0FE400DE"/>
    <w:lvl w:ilvl="0" w:tplc="B0961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774E"/>
    <w:multiLevelType w:val="hybridMultilevel"/>
    <w:tmpl w:val="8EDC3530"/>
    <w:lvl w:ilvl="0" w:tplc="B0961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542EA"/>
    <w:multiLevelType w:val="hybridMultilevel"/>
    <w:tmpl w:val="95C2E234"/>
    <w:lvl w:ilvl="0" w:tplc="B0961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70"/>
    <w:rsid w:val="00341AD0"/>
    <w:rsid w:val="00460FB0"/>
    <w:rsid w:val="006519AC"/>
    <w:rsid w:val="009F38BD"/>
    <w:rsid w:val="00BB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034E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8197-3DCF-F048-96E7-7D99714B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1</Words>
  <Characters>1026</Characters>
  <Application/>
  <DocSecurity>0</DocSecurity>
  <Lines>18</Lines>
  <Paragraphs>4</Paragraphs>
  <ScaleCrop>false</ScaleCrop>
  <Company/>
  <LinksUpToDate>false</LinksUpToDate>
  <CharactersWithSpaces>1213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